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Management And Programm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Management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6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computer Management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